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A6914" w14:textId="3C8329F6" w:rsidR="00794113" w:rsidRPr="00794113" w:rsidRDefault="007C5F86" w:rsidP="00794113">
      <w:pPr>
        <w:jc w:val="center"/>
        <w:rPr>
          <w:rFonts w:ascii="Times" w:hAnsi="Times"/>
          <w:b/>
          <w:bCs/>
          <w:sz w:val="30"/>
          <w:szCs w:val="30"/>
          <w:u w:val="single"/>
          <w:lang w:eastAsia="en-GB"/>
        </w:rPr>
      </w:pPr>
      <w:r>
        <w:rPr>
          <w:rFonts w:ascii="Times" w:hAnsi="Times"/>
          <w:b/>
          <w:bCs/>
          <w:noProof/>
          <w:sz w:val="30"/>
          <w:szCs w:val="3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D9D2F" wp14:editId="6D0DAE21">
                <wp:simplePos x="0" y="0"/>
                <wp:positionH relativeFrom="column">
                  <wp:posOffset>4930140</wp:posOffset>
                </wp:positionH>
                <wp:positionV relativeFrom="paragraph">
                  <wp:posOffset>7620</wp:posOffset>
                </wp:positionV>
                <wp:extent cx="937260" cy="1188720"/>
                <wp:effectExtent l="0" t="0" r="15240" b="11430"/>
                <wp:wrapNone/>
                <wp:docPr id="13487596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18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EB726" w14:textId="77777777" w:rsidR="00271F58" w:rsidRDefault="00271F58" w:rsidP="007C5F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6D409D" w14:textId="0B571CF6" w:rsidR="00A70B51" w:rsidRDefault="00271F58" w:rsidP="007C5F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</w:t>
                            </w:r>
                          </w:p>
                          <w:p w14:paraId="5C7A3765" w14:textId="6278732F" w:rsidR="00A70B51" w:rsidRPr="00271F58" w:rsidRDefault="00271F58" w:rsidP="00271F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age</w:t>
                            </w:r>
                          </w:p>
                          <w:p w14:paraId="641592EC" w14:textId="77777777" w:rsidR="00A70B51" w:rsidRDefault="00A70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9D2F" id="Rectangle 1" o:spid="_x0000_s1026" style="position:absolute;left:0;text-align:left;margin-left:388.2pt;margin-top:.6pt;width:73.8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" fillcolor="white [3201]" strokecolor="#70ad47 [3209]" strokeweight="1pt">
                <v:textbox>
                  <w:txbxContent>
                    <w:p w14:paraId="27FEB726" w14:textId="77777777" w:rsidR="00271F58" w:rsidRDefault="00271F58" w:rsidP="007C5F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C6D409D" w14:textId="0B571CF6" w:rsidR="00A70B51" w:rsidRDefault="00271F58" w:rsidP="007C5F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</w:t>
                      </w:r>
                    </w:p>
                    <w:p w14:paraId="5C7A3765" w14:textId="6278732F" w:rsidR="00A70B51" w:rsidRPr="00271F58" w:rsidRDefault="00271F58" w:rsidP="00271F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age</w:t>
                      </w:r>
                    </w:p>
                    <w:p w14:paraId="641592EC" w14:textId="77777777" w:rsidR="00A70B51" w:rsidRDefault="00A70B51"/>
                  </w:txbxContent>
                </v:textbox>
              </v:rect>
            </w:pict>
          </mc:Fallback>
        </mc:AlternateContent>
      </w:r>
      <w:r w:rsidR="00794113" w:rsidRPr="00794113">
        <w:rPr>
          <w:rFonts w:ascii="Times" w:hAnsi="Times"/>
          <w:b/>
          <w:bCs/>
          <w:sz w:val="30"/>
          <w:szCs w:val="30"/>
          <w:u w:val="single"/>
          <w:lang w:eastAsia="en-GB"/>
        </w:rPr>
        <w:t>RESUME</w:t>
      </w:r>
    </w:p>
    <w:p w14:paraId="48B17E85" w14:textId="430287DF" w:rsidR="00AF7FFD" w:rsidRPr="00794113" w:rsidRDefault="008A749E" w:rsidP="00AF7FFD">
      <w:pPr>
        <w:rPr>
          <w:rFonts w:ascii="Times" w:hAnsi="Times"/>
          <w:b/>
          <w:bCs/>
          <w:sz w:val="28"/>
          <w:szCs w:val="28"/>
          <w:lang w:eastAsia="en-GB"/>
        </w:rPr>
      </w:pPr>
      <w:r>
        <w:rPr>
          <w:rFonts w:ascii="Times" w:hAnsi="Times"/>
          <w:b/>
          <w:bCs/>
          <w:sz w:val="28"/>
          <w:szCs w:val="28"/>
          <w:lang w:eastAsia="en-GB"/>
        </w:rPr>
        <w:t>FIROJ AHMAD</w:t>
      </w:r>
    </w:p>
    <w:p w14:paraId="420F9647" w14:textId="1B261B8F" w:rsidR="00F1730C" w:rsidRDefault="00AF7FFD" w:rsidP="00AF7FFD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b/>
          <w:bCs/>
          <w:lang w:eastAsia="en-GB"/>
        </w:rPr>
        <w:t>Email id:</w:t>
      </w:r>
      <w:r w:rsidRPr="00AF7FFD">
        <w:rPr>
          <w:rFonts w:ascii="Times" w:hAnsi="Times"/>
          <w:lang w:eastAsia="en-GB"/>
        </w:rPr>
        <w:t xml:space="preserve"> </w:t>
      </w:r>
      <w:hyperlink r:id="rId8" w:history="1">
        <w:r w:rsidR="00C36796" w:rsidRPr="00F4279E">
          <w:rPr>
            <w:rStyle w:val="Hyperlink"/>
            <w:rFonts w:ascii="Times" w:hAnsi="Times"/>
            <w:lang w:eastAsia="en-GB"/>
          </w:rPr>
          <w:t>iamfiroj01@gmail.com</w:t>
        </w:r>
      </w:hyperlink>
    </w:p>
    <w:p w14:paraId="17C1D51B" w14:textId="5C0BC74B" w:rsidR="00AF7FFD" w:rsidRPr="00AF7FFD" w:rsidRDefault="00AF7FFD" w:rsidP="00AF7FFD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b/>
          <w:bCs/>
          <w:lang w:eastAsia="en-GB"/>
        </w:rPr>
        <w:t>Mobile No:</w:t>
      </w:r>
      <w:r w:rsidR="00E87EE9">
        <w:rPr>
          <w:rFonts w:ascii="Times" w:hAnsi="Times"/>
          <w:b/>
          <w:bCs/>
          <w:lang w:eastAsia="en-GB"/>
        </w:rPr>
        <w:t xml:space="preserve"> </w:t>
      </w:r>
      <w:r w:rsidR="00C36796">
        <w:rPr>
          <w:rFonts w:ascii="Times" w:hAnsi="Times"/>
          <w:lang w:eastAsia="en-GB"/>
        </w:rPr>
        <w:t>8287639230</w:t>
      </w:r>
      <w:r w:rsidRPr="00AF7FFD">
        <w:rPr>
          <w:rFonts w:ascii="Times" w:hAnsi="Times"/>
          <w:lang w:eastAsia="en-GB"/>
        </w:rPr>
        <w:t>.</w:t>
      </w:r>
    </w:p>
    <w:p w14:paraId="7E5FBFDF" w14:textId="6FB23893" w:rsidR="005405F9" w:rsidRDefault="00AF7FFD" w:rsidP="00D61E96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b/>
          <w:bCs/>
          <w:lang w:eastAsia="en-GB"/>
        </w:rPr>
        <w:t>Address:</w:t>
      </w:r>
      <w:r w:rsidR="00D61E96" w:rsidRPr="00D61E96">
        <w:rPr>
          <w:rFonts w:ascii="Times" w:hAnsi="Times"/>
          <w:lang w:eastAsia="en-GB"/>
        </w:rPr>
        <w:t>-</w:t>
      </w:r>
      <w:r w:rsidR="00C36796">
        <w:rPr>
          <w:rFonts w:ascii="Times" w:hAnsi="Times"/>
          <w:lang w:eastAsia="en-GB"/>
        </w:rPr>
        <w:t xml:space="preserve"> Behta Hazipur Loni</w:t>
      </w:r>
      <w:r w:rsidR="00D61E96" w:rsidRPr="00D61E96">
        <w:rPr>
          <w:rFonts w:ascii="Times" w:hAnsi="Times"/>
          <w:lang w:eastAsia="en-GB"/>
        </w:rPr>
        <w:t>,</w:t>
      </w:r>
    </w:p>
    <w:p w14:paraId="759CC8B7" w14:textId="121EA87D" w:rsidR="00AF7FFD" w:rsidRDefault="00D61E96" w:rsidP="00D61E96">
      <w:pPr>
        <w:spacing w:line="276" w:lineRule="auto"/>
        <w:rPr>
          <w:rFonts w:ascii="Times" w:hAnsi="Times"/>
          <w:lang w:eastAsia="en-GB"/>
        </w:rPr>
      </w:pPr>
      <w:r w:rsidRPr="00D61E96">
        <w:rPr>
          <w:rFonts w:ascii="Times" w:hAnsi="Times"/>
          <w:lang w:eastAsia="en-GB"/>
        </w:rPr>
        <w:t>G</w:t>
      </w:r>
      <w:r w:rsidR="00C36796">
        <w:rPr>
          <w:rFonts w:ascii="Times" w:hAnsi="Times"/>
          <w:lang w:eastAsia="en-GB"/>
        </w:rPr>
        <w:t>haziabad,</w:t>
      </w:r>
      <w:r w:rsidR="001F6F7A">
        <w:rPr>
          <w:rFonts w:ascii="Times" w:hAnsi="Times"/>
          <w:lang w:eastAsia="en-GB"/>
        </w:rPr>
        <w:t>U</w:t>
      </w:r>
      <w:r w:rsidR="00AF7FFD" w:rsidRPr="00AF7FFD">
        <w:rPr>
          <w:rFonts w:ascii="Times" w:hAnsi="Times"/>
          <w:lang w:eastAsia="en-GB"/>
        </w:rPr>
        <w:t>.</w:t>
      </w:r>
      <w:r w:rsidR="001F6F7A">
        <w:rPr>
          <w:rFonts w:ascii="Times" w:hAnsi="Times"/>
          <w:lang w:eastAsia="en-GB"/>
        </w:rPr>
        <w:t>P.</w:t>
      </w:r>
    </w:p>
    <w:p w14:paraId="7FBC255A" w14:textId="77777777" w:rsidR="00AF7FFD" w:rsidRPr="00AF7FFD" w:rsidRDefault="00AF7FFD" w:rsidP="00AF7FFD">
      <w:pPr>
        <w:rPr>
          <w:rFonts w:ascii="Times" w:hAnsi="Times"/>
          <w:lang w:eastAsia="en-GB"/>
        </w:rPr>
      </w:pPr>
    </w:p>
    <w:p w14:paraId="6D1FA673" w14:textId="77777777" w:rsidR="00760AD1" w:rsidRDefault="00AF7FFD" w:rsidP="00760AD1">
      <w:pPr>
        <w:rPr>
          <w:rFonts w:ascii="Times" w:hAnsi="Times"/>
          <w:b/>
          <w:bCs/>
          <w:u w:val="single"/>
          <w:lang w:eastAsia="en-GB"/>
        </w:rPr>
      </w:pPr>
      <w:r>
        <w:rPr>
          <w:rFonts w:ascii="Times" w:hAnsi="Times"/>
          <w:b/>
          <w:bCs/>
          <w:u w:val="single"/>
          <w:lang w:eastAsia="en-GB"/>
        </w:rPr>
        <w:t>CAREER OBJECTIVE</w:t>
      </w:r>
    </w:p>
    <w:p w14:paraId="55EEE878" w14:textId="1FBD4F5B" w:rsidR="00AF7FFD" w:rsidRPr="00760AD1" w:rsidRDefault="00760AD1" w:rsidP="00760AD1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b/>
          <w:bCs/>
          <w:u w:val="single"/>
          <w:lang w:eastAsia="en-GB"/>
        </w:rPr>
      </w:pPr>
      <w:r w:rsidRPr="00760AD1">
        <w:rPr>
          <w:rFonts w:ascii="Times" w:hAnsi="Times" w:cs="Times"/>
        </w:rPr>
        <w:t xml:space="preserve">To secure a challenging role in a growth-oriented </w:t>
      </w:r>
      <w:r>
        <w:rPr>
          <w:rFonts w:ascii="Times" w:hAnsi="Times" w:cs="Times"/>
        </w:rPr>
        <w:t>O</w:t>
      </w:r>
      <w:r w:rsidRPr="00760AD1">
        <w:rPr>
          <w:rFonts w:ascii="Times" w:hAnsi="Times" w:cs="Times"/>
        </w:rPr>
        <w:t>rganization where I can apply my skills to contribute meaningfully and enhance my professional development.</w:t>
      </w:r>
      <w:r>
        <w:rPr>
          <w:rFonts w:ascii="Times" w:hAnsi="Times" w:cs="Times"/>
        </w:rPr>
        <w:t xml:space="preserve"> </w:t>
      </w:r>
    </w:p>
    <w:p w14:paraId="1D2CB32D" w14:textId="77777777" w:rsidR="00760AD1" w:rsidRPr="00760AD1" w:rsidRDefault="00760AD1" w:rsidP="00760AD1">
      <w:pPr>
        <w:spacing w:line="276" w:lineRule="auto"/>
        <w:ind w:left="360"/>
        <w:rPr>
          <w:rFonts w:ascii="Times" w:hAnsi="Times"/>
          <w:b/>
          <w:bCs/>
          <w:u w:val="single"/>
          <w:lang w:eastAsia="en-GB"/>
        </w:rPr>
      </w:pPr>
    </w:p>
    <w:p w14:paraId="49592227" w14:textId="6E6AB33A" w:rsidR="00AF7FFD" w:rsidRPr="00AF7FFD" w:rsidRDefault="00AF7FFD" w:rsidP="00AF7FFD">
      <w:pPr>
        <w:rPr>
          <w:rFonts w:ascii="Times" w:hAnsi="Times"/>
          <w:b/>
          <w:bCs/>
          <w:u w:val="single"/>
          <w:lang w:eastAsia="en-GB"/>
        </w:rPr>
      </w:pPr>
      <w:r w:rsidRPr="00AF7FFD">
        <w:rPr>
          <w:rFonts w:ascii="Times" w:hAnsi="Times"/>
          <w:b/>
          <w:bCs/>
          <w:u w:val="single"/>
          <w:lang w:eastAsia="en-GB"/>
        </w:rPr>
        <w:t>ACADEMIC QUALIFICATION</w:t>
      </w:r>
    </w:p>
    <w:p w14:paraId="66A6881B" w14:textId="13C6E26E" w:rsidR="00A40FDD" w:rsidRDefault="00A40FDD" w:rsidP="006022D5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lang w:eastAsia="en-GB"/>
        </w:rPr>
      </w:pPr>
      <w:r w:rsidRPr="00A40FDD">
        <w:rPr>
          <w:rFonts w:ascii="Times" w:hAnsi="Times"/>
          <w:lang w:eastAsia="en-GB"/>
        </w:rPr>
        <w:t>High School (</w:t>
      </w:r>
      <w:r>
        <w:rPr>
          <w:rFonts w:ascii="Times" w:hAnsi="Times"/>
          <w:lang w:eastAsia="en-GB"/>
        </w:rPr>
        <w:t>2021</w:t>
      </w:r>
      <w:r w:rsidRPr="00A40FDD">
        <w:rPr>
          <w:rFonts w:ascii="Times" w:hAnsi="Times"/>
          <w:lang w:eastAsia="en-GB"/>
        </w:rPr>
        <w:t>) – UP Board, Behta Inter College</w:t>
      </w:r>
      <w:r>
        <w:rPr>
          <w:rFonts w:ascii="Times" w:hAnsi="Times"/>
          <w:lang w:eastAsia="en-GB"/>
        </w:rPr>
        <w:t>.</w:t>
      </w:r>
    </w:p>
    <w:p w14:paraId="6040E763" w14:textId="0642C111" w:rsidR="00A40FDD" w:rsidRDefault="00A40FDD" w:rsidP="006022D5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lang w:eastAsia="en-GB"/>
        </w:rPr>
      </w:pPr>
      <w:r w:rsidRPr="00A40FDD">
        <w:rPr>
          <w:rFonts w:ascii="Times" w:hAnsi="Times"/>
          <w:lang w:eastAsia="en-GB"/>
        </w:rPr>
        <w:t>Intermediate (</w:t>
      </w:r>
      <w:r>
        <w:rPr>
          <w:rFonts w:ascii="Times" w:hAnsi="Times"/>
          <w:lang w:eastAsia="en-GB"/>
        </w:rPr>
        <w:t>2023</w:t>
      </w:r>
      <w:r w:rsidRPr="00A40FDD">
        <w:rPr>
          <w:rFonts w:ascii="Times" w:hAnsi="Times"/>
          <w:lang w:eastAsia="en-GB"/>
        </w:rPr>
        <w:t xml:space="preserve">) – UP Board, </w:t>
      </w:r>
      <w:proofErr w:type="spellStart"/>
      <w:r w:rsidRPr="00A40FDD">
        <w:rPr>
          <w:rFonts w:ascii="Times" w:hAnsi="Times"/>
          <w:lang w:eastAsia="en-GB"/>
        </w:rPr>
        <w:t>Behta</w:t>
      </w:r>
      <w:proofErr w:type="spellEnd"/>
      <w:r w:rsidRPr="00A40FDD">
        <w:rPr>
          <w:rFonts w:ascii="Times" w:hAnsi="Times"/>
          <w:lang w:eastAsia="en-GB"/>
        </w:rPr>
        <w:t xml:space="preserve"> Inter College</w:t>
      </w:r>
      <w:r>
        <w:rPr>
          <w:rFonts w:ascii="Times" w:hAnsi="Times"/>
          <w:lang w:eastAsia="en-GB"/>
        </w:rPr>
        <w:t>.</w:t>
      </w:r>
    </w:p>
    <w:p w14:paraId="17737A6E" w14:textId="59530B69" w:rsidR="00A96BFB" w:rsidRDefault="00A96BFB" w:rsidP="00A96BFB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lang w:eastAsia="en-GB"/>
        </w:rPr>
      </w:pPr>
      <w:r w:rsidRPr="00A96BFB">
        <w:rPr>
          <w:rFonts w:ascii="Times" w:hAnsi="Times"/>
          <w:lang w:eastAsia="en-GB"/>
        </w:rPr>
        <w:t xml:space="preserve">BCA – Pursuing (2023–2026) – IAMR College, </w:t>
      </w:r>
      <w:proofErr w:type="spellStart"/>
      <w:r w:rsidRPr="00A96BFB">
        <w:rPr>
          <w:rFonts w:ascii="Times" w:hAnsi="Times"/>
          <w:lang w:eastAsia="en-GB"/>
        </w:rPr>
        <w:t>Duhai</w:t>
      </w:r>
      <w:proofErr w:type="spellEnd"/>
      <w:r w:rsidRPr="00A96BFB">
        <w:rPr>
          <w:rFonts w:ascii="Times" w:hAnsi="Times"/>
          <w:lang w:eastAsia="en-GB"/>
        </w:rPr>
        <w:t>, Ghaziabad</w:t>
      </w:r>
    </w:p>
    <w:p w14:paraId="47909569" w14:textId="77777777" w:rsidR="00A96BFB" w:rsidRPr="00A96BFB" w:rsidRDefault="00A96BFB" w:rsidP="00A96BFB">
      <w:pPr>
        <w:spacing w:line="276" w:lineRule="auto"/>
        <w:ind w:left="360"/>
        <w:rPr>
          <w:rFonts w:ascii="Times" w:hAnsi="Times"/>
          <w:lang w:eastAsia="en-GB"/>
        </w:rPr>
      </w:pPr>
    </w:p>
    <w:p w14:paraId="18F4B79F" w14:textId="2BBF6EB3" w:rsidR="00A96BFB" w:rsidRPr="00AF7FFD" w:rsidRDefault="00AF7FFD" w:rsidP="00A96BFB">
      <w:pPr>
        <w:rPr>
          <w:rFonts w:ascii="Times" w:hAnsi="Times"/>
          <w:b/>
          <w:bCs/>
          <w:u w:val="single"/>
          <w:lang w:eastAsia="en-GB"/>
        </w:rPr>
      </w:pPr>
      <w:r w:rsidRPr="00AF7FFD">
        <w:rPr>
          <w:rFonts w:ascii="Times" w:hAnsi="Times"/>
          <w:b/>
          <w:bCs/>
          <w:u w:val="single"/>
          <w:lang w:eastAsia="en-GB"/>
        </w:rPr>
        <w:t>PROFESSIONAL SKILLS</w:t>
      </w:r>
    </w:p>
    <w:p w14:paraId="2EB9C4D9" w14:textId="4E1DD05E" w:rsidR="00A96BFB" w:rsidRPr="00A96BFB" w:rsidRDefault="00A96BFB" w:rsidP="00A96BFB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>PYTHON</w:t>
      </w:r>
      <w:r w:rsidRPr="00A96BFB">
        <w:rPr>
          <w:rFonts w:ascii="Times" w:hAnsi="Times"/>
          <w:lang w:eastAsia="en-GB"/>
        </w:rPr>
        <w:t>– Beginner to Intermediate</w:t>
      </w:r>
    </w:p>
    <w:p w14:paraId="43773670" w14:textId="5D541191" w:rsidR="00A96BFB" w:rsidRPr="00A96BFB" w:rsidRDefault="00A96BFB" w:rsidP="00A96BFB">
      <w:pPr>
        <w:pStyle w:val="ListParagraph"/>
        <w:numPr>
          <w:ilvl w:val="0"/>
          <w:numId w:val="3"/>
        </w:numPr>
        <w:rPr>
          <w:rFonts w:ascii="Times" w:hAnsi="Times"/>
          <w:lang w:eastAsia="en-GB"/>
        </w:rPr>
      </w:pPr>
      <w:r w:rsidRPr="00A96BFB">
        <w:rPr>
          <w:rFonts w:ascii="Times" w:hAnsi="Times"/>
          <w:lang w:eastAsia="en-GB"/>
        </w:rPr>
        <w:t xml:space="preserve"> HTML, CSS – Strong foundation with responsive design</w:t>
      </w:r>
    </w:p>
    <w:p w14:paraId="44CEB654" w14:textId="4B2ABED1" w:rsidR="00A96BFB" w:rsidRDefault="00A96BFB" w:rsidP="00A96BFB">
      <w:pPr>
        <w:pStyle w:val="ListParagraph"/>
        <w:numPr>
          <w:ilvl w:val="0"/>
          <w:numId w:val="3"/>
        </w:numPr>
        <w:rPr>
          <w:rFonts w:ascii="Times" w:hAnsi="Times"/>
          <w:lang w:eastAsia="en-GB"/>
        </w:rPr>
      </w:pPr>
      <w:r w:rsidRPr="00A96BFB">
        <w:rPr>
          <w:rFonts w:ascii="Times" w:hAnsi="Times"/>
          <w:lang w:eastAsia="en-GB"/>
        </w:rPr>
        <w:t xml:space="preserve"> </w:t>
      </w:r>
      <w:r>
        <w:rPr>
          <w:rFonts w:ascii="Times" w:hAnsi="Times"/>
          <w:lang w:eastAsia="en-GB"/>
        </w:rPr>
        <w:t>JAVASCRIPT</w:t>
      </w:r>
      <w:r w:rsidRPr="00A96BFB">
        <w:rPr>
          <w:rFonts w:ascii="Times" w:hAnsi="Times"/>
          <w:lang w:eastAsia="en-GB"/>
        </w:rPr>
        <w:t xml:space="preserve"> – Basic scripting knowledge</w:t>
      </w:r>
    </w:p>
    <w:p w14:paraId="55C30698" w14:textId="77777777" w:rsidR="00A96BFB" w:rsidRPr="00A96BFB" w:rsidRDefault="00A96BFB" w:rsidP="00A96BFB">
      <w:pPr>
        <w:pStyle w:val="ListParagraph"/>
        <w:ind w:left="630"/>
        <w:rPr>
          <w:rFonts w:ascii="Times" w:hAnsi="Times"/>
          <w:lang w:eastAsia="en-GB"/>
        </w:rPr>
      </w:pPr>
    </w:p>
    <w:p w14:paraId="720053DD" w14:textId="18060AE4" w:rsidR="00AF7FFD" w:rsidRPr="00794113" w:rsidRDefault="00AF7FFD" w:rsidP="00AF7FFD">
      <w:pPr>
        <w:rPr>
          <w:rFonts w:ascii="Times" w:hAnsi="Times"/>
          <w:b/>
          <w:bCs/>
          <w:u w:val="single"/>
          <w:lang w:eastAsia="en-GB"/>
        </w:rPr>
      </w:pPr>
      <w:r w:rsidRPr="00794113">
        <w:rPr>
          <w:rFonts w:ascii="Times" w:hAnsi="Times"/>
          <w:b/>
          <w:bCs/>
          <w:u w:val="single"/>
          <w:lang w:eastAsia="en-GB"/>
        </w:rPr>
        <w:t>WORK EXPERIENC</w:t>
      </w:r>
      <w:r w:rsidR="00A96BFB">
        <w:rPr>
          <w:rFonts w:ascii="Times" w:hAnsi="Times"/>
          <w:b/>
          <w:bCs/>
          <w:u w:val="single"/>
          <w:lang w:eastAsia="en-GB"/>
        </w:rPr>
        <w:t>E</w:t>
      </w:r>
    </w:p>
    <w:p w14:paraId="726C48B3" w14:textId="4DD3CFA7" w:rsidR="00A96BFB" w:rsidRPr="00A96BFB" w:rsidRDefault="00EB364C" w:rsidP="00A42BBA">
      <w:pPr>
        <w:pStyle w:val="ListParagraph"/>
        <w:numPr>
          <w:ilvl w:val="0"/>
          <w:numId w:val="5"/>
        </w:numPr>
        <w:rPr>
          <w:rFonts w:ascii="Times" w:hAnsi="Times"/>
          <w:lang w:eastAsia="en-GB"/>
        </w:rPr>
      </w:pPr>
      <w:r w:rsidRPr="00A96BFB">
        <w:rPr>
          <w:rFonts w:ascii="Times" w:hAnsi="Times"/>
          <w:lang w:eastAsia="en-GB"/>
        </w:rPr>
        <w:t>Fresher</w:t>
      </w:r>
    </w:p>
    <w:p w14:paraId="5C47CB11" w14:textId="05233E4E" w:rsidR="00A96BFB" w:rsidRDefault="00A96BFB" w:rsidP="00A96BFB">
      <w:pPr>
        <w:pStyle w:val="ListParagraph"/>
        <w:numPr>
          <w:ilvl w:val="0"/>
          <w:numId w:val="5"/>
        </w:numPr>
        <w:rPr>
          <w:rFonts w:ascii="Times" w:hAnsi="Times"/>
          <w:lang w:eastAsia="en-GB"/>
        </w:rPr>
      </w:pPr>
      <w:r w:rsidRPr="00A96BFB">
        <w:rPr>
          <w:rFonts w:ascii="Times" w:hAnsi="Times"/>
          <w:lang w:eastAsia="en-GB"/>
        </w:rPr>
        <w:t>Academic Projects: Portfolio website using HTML/CSS, SVG-based banner design</w:t>
      </w:r>
    </w:p>
    <w:p w14:paraId="667BEE15" w14:textId="77777777" w:rsidR="00A96BFB" w:rsidRDefault="00A96BFB" w:rsidP="00A96BFB">
      <w:pPr>
        <w:rPr>
          <w:rFonts w:ascii="Times" w:hAnsi="Times"/>
          <w:lang w:eastAsia="en-GB"/>
        </w:rPr>
      </w:pPr>
    </w:p>
    <w:p w14:paraId="5BE8F8BC" w14:textId="437ED97D" w:rsidR="00A96BFB" w:rsidRDefault="00A96BFB" w:rsidP="00A96BFB">
      <w:pPr>
        <w:rPr>
          <w:rFonts w:ascii="Times" w:hAnsi="Times"/>
          <w:b/>
          <w:bCs/>
          <w:u w:val="single"/>
          <w:lang w:eastAsia="en-GB"/>
        </w:rPr>
      </w:pPr>
      <w:r w:rsidRPr="00A96BFB">
        <w:rPr>
          <w:rFonts w:ascii="Times" w:hAnsi="Times"/>
          <w:b/>
          <w:bCs/>
          <w:u w:val="single"/>
          <w:lang w:eastAsia="en-GB"/>
        </w:rPr>
        <w:t>STRENGTH</w:t>
      </w:r>
    </w:p>
    <w:p w14:paraId="21E796D6" w14:textId="77777777" w:rsidR="00A96BFB" w:rsidRDefault="00A96BFB" w:rsidP="00A96BFB">
      <w:pPr>
        <w:rPr>
          <w:rFonts w:ascii="Times" w:hAnsi="Times"/>
          <w:lang w:eastAsia="en-GB"/>
        </w:rPr>
      </w:pPr>
    </w:p>
    <w:p w14:paraId="59E259D4" w14:textId="77777777" w:rsidR="00A96BFB" w:rsidRPr="00A96BFB" w:rsidRDefault="00A96BFB" w:rsidP="00A96BFB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lang w:eastAsia="en-GB"/>
        </w:rPr>
      </w:pPr>
      <w:r w:rsidRPr="00A96BFB">
        <w:rPr>
          <w:rFonts w:ascii="Times" w:hAnsi="Times"/>
          <w:lang w:eastAsia="en-GB"/>
        </w:rPr>
        <w:t>Quick learner and problem solver</w:t>
      </w:r>
    </w:p>
    <w:p w14:paraId="30081B9B" w14:textId="6D794E82" w:rsidR="00A96BFB" w:rsidRPr="00A96BFB" w:rsidRDefault="00A96BFB" w:rsidP="00A96BFB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lang w:eastAsia="en-GB"/>
        </w:rPr>
      </w:pPr>
      <w:r w:rsidRPr="00A96BFB">
        <w:rPr>
          <w:rFonts w:ascii="Times" w:hAnsi="Times"/>
          <w:lang w:eastAsia="en-GB"/>
        </w:rPr>
        <w:t xml:space="preserve"> Detail-oriented and visually creative</w:t>
      </w:r>
    </w:p>
    <w:p w14:paraId="7CC0620D" w14:textId="0C3D12FF" w:rsidR="00AF7FFD" w:rsidRPr="00AF7FFD" w:rsidRDefault="00AF7FFD" w:rsidP="00AF7FFD">
      <w:pPr>
        <w:rPr>
          <w:rFonts w:ascii="Times" w:hAnsi="Times"/>
          <w:lang w:eastAsia="en-GB"/>
        </w:rPr>
      </w:pPr>
    </w:p>
    <w:p w14:paraId="5E43E9BC" w14:textId="168CCAE8" w:rsidR="00A96BFB" w:rsidRDefault="00AF7FFD" w:rsidP="00A96BFB">
      <w:pPr>
        <w:rPr>
          <w:rFonts w:ascii="Times" w:hAnsi="Times"/>
          <w:b/>
          <w:bCs/>
          <w:u w:val="single"/>
          <w:lang w:eastAsia="en-GB"/>
        </w:rPr>
      </w:pPr>
      <w:r w:rsidRPr="00794113">
        <w:rPr>
          <w:rFonts w:ascii="Times" w:hAnsi="Times"/>
          <w:b/>
          <w:bCs/>
          <w:u w:val="single"/>
          <w:lang w:eastAsia="en-GB"/>
        </w:rPr>
        <w:t>PERSONAL DETAILS</w:t>
      </w:r>
    </w:p>
    <w:p w14:paraId="0A6E74D1" w14:textId="623D21BB" w:rsidR="003C4151" w:rsidRPr="00AF7FFD" w:rsidRDefault="00DA2033" w:rsidP="00A96BFB">
      <w:pPr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 xml:space="preserve"> </w:t>
      </w:r>
    </w:p>
    <w:p w14:paraId="3135ABC3" w14:textId="513D3BC9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Date of birth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794113">
        <w:rPr>
          <w:rFonts w:ascii="Times" w:hAnsi="Times"/>
          <w:lang w:eastAsia="en-GB"/>
        </w:rPr>
        <w:tab/>
      </w:r>
      <w:r w:rsidR="00E96B8F">
        <w:rPr>
          <w:rFonts w:ascii="Times" w:hAnsi="Times"/>
          <w:lang w:eastAsia="en-GB"/>
        </w:rPr>
        <w:t>2</w:t>
      </w:r>
      <w:r w:rsidR="000E009F">
        <w:rPr>
          <w:rFonts w:ascii="Times" w:hAnsi="Times"/>
          <w:lang w:eastAsia="en-GB"/>
        </w:rPr>
        <w:t>8</w:t>
      </w:r>
      <w:r w:rsidR="00E96B8F">
        <w:rPr>
          <w:rFonts w:ascii="Times" w:hAnsi="Times"/>
          <w:lang w:eastAsia="en-GB"/>
        </w:rPr>
        <w:t xml:space="preserve"> June </w:t>
      </w:r>
      <w:r w:rsidR="00794113">
        <w:rPr>
          <w:rFonts w:ascii="Times" w:hAnsi="Times"/>
          <w:lang w:eastAsia="en-GB"/>
        </w:rPr>
        <w:t>200</w:t>
      </w:r>
      <w:r w:rsidR="000E009F">
        <w:rPr>
          <w:rFonts w:ascii="Times" w:hAnsi="Times"/>
          <w:lang w:eastAsia="en-GB"/>
        </w:rPr>
        <w:t>4</w:t>
      </w:r>
    </w:p>
    <w:p w14:paraId="730B1308" w14:textId="62F7A025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Gender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794113">
        <w:rPr>
          <w:rFonts w:ascii="Times" w:hAnsi="Times"/>
          <w:lang w:eastAsia="en-GB"/>
        </w:rPr>
        <w:tab/>
      </w:r>
      <w:r w:rsidR="000E009F">
        <w:rPr>
          <w:rFonts w:ascii="Times" w:hAnsi="Times"/>
          <w:lang w:eastAsia="en-GB"/>
        </w:rPr>
        <w:t>Male</w:t>
      </w:r>
    </w:p>
    <w:p w14:paraId="0AE606C8" w14:textId="053AA829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Nationality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794113">
        <w:rPr>
          <w:rFonts w:ascii="Times" w:hAnsi="Times"/>
          <w:lang w:eastAsia="en-GB"/>
        </w:rPr>
        <w:tab/>
        <w:t>Indian</w:t>
      </w:r>
    </w:p>
    <w:p w14:paraId="359ED749" w14:textId="7702CF86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Marital Status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794113">
        <w:rPr>
          <w:rFonts w:ascii="Times" w:hAnsi="Times"/>
          <w:lang w:eastAsia="en-GB"/>
        </w:rPr>
        <w:tab/>
        <w:t>Unmarried</w:t>
      </w:r>
    </w:p>
    <w:p w14:paraId="29B5E0F1" w14:textId="1E6E4636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Languages Known</w:t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794113">
        <w:rPr>
          <w:rFonts w:ascii="Times" w:hAnsi="Times"/>
          <w:lang w:eastAsia="en-GB"/>
        </w:rPr>
        <w:tab/>
        <w:t xml:space="preserve">English &amp; </w:t>
      </w:r>
      <w:r w:rsidR="00A91118">
        <w:rPr>
          <w:rFonts w:ascii="Times" w:hAnsi="Times"/>
          <w:lang w:eastAsia="en-GB"/>
        </w:rPr>
        <w:t>Hindi</w:t>
      </w:r>
    </w:p>
    <w:p w14:paraId="418333B9" w14:textId="68B1D025" w:rsid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Hobbies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794113">
        <w:rPr>
          <w:rFonts w:ascii="Times" w:hAnsi="Times"/>
          <w:lang w:eastAsia="en-GB"/>
        </w:rPr>
        <w:tab/>
      </w:r>
      <w:r w:rsidR="007C5F86">
        <w:rPr>
          <w:rFonts w:ascii="Times" w:hAnsi="Times"/>
          <w:lang w:eastAsia="en-GB"/>
        </w:rPr>
        <w:t>Listening Music</w:t>
      </w:r>
    </w:p>
    <w:p w14:paraId="6A086FA8" w14:textId="70089B8A" w:rsidR="00AF7FFD" w:rsidRDefault="00AF7FFD" w:rsidP="00AF7FFD">
      <w:pPr>
        <w:rPr>
          <w:rFonts w:ascii="Times" w:hAnsi="Times"/>
          <w:lang w:eastAsia="en-GB"/>
        </w:rPr>
      </w:pPr>
    </w:p>
    <w:p w14:paraId="69A2641A" w14:textId="324E3BED" w:rsidR="00AF7FFD" w:rsidRPr="00AF7FFD" w:rsidRDefault="00AF7FFD" w:rsidP="00AF7FFD">
      <w:pPr>
        <w:rPr>
          <w:rFonts w:ascii="Times" w:hAnsi="Times"/>
          <w:lang w:eastAsia="en-GB"/>
        </w:rPr>
      </w:pPr>
    </w:p>
    <w:p w14:paraId="6164268F" w14:textId="1B4B0E3E" w:rsidR="00AF7FFD" w:rsidRPr="00AF7FFD" w:rsidRDefault="00AF7FFD" w:rsidP="00AF7FFD">
      <w:pPr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Place:</w:t>
      </w:r>
    </w:p>
    <w:p w14:paraId="5A281A6F" w14:textId="4F08F58D" w:rsidR="00AF7FFD" w:rsidRPr="00AF7FFD" w:rsidRDefault="00AF7FFD" w:rsidP="00AF7FFD">
      <w:pPr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Date:</w:t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="007C5F86" w:rsidRPr="007C5F86">
        <w:rPr>
          <w:rFonts w:ascii="Dancing Script" w:hAnsi="Dancing Script"/>
          <w:b/>
          <w:bCs/>
          <w:sz w:val="28"/>
          <w:szCs w:val="28"/>
          <w:lang w:eastAsia="en-GB"/>
        </w:rPr>
        <w:t>Firoj Ahmad</w:t>
      </w:r>
      <w:r w:rsidR="00E37D1A">
        <w:rPr>
          <w:rFonts w:ascii="Dancing Script" w:hAnsi="Dancing Script"/>
          <w:b/>
          <w:bCs/>
          <w:lang w:eastAsia="en-GB"/>
        </w:rPr>
        <w:t xml:space="preserve"> </w:t>
      </w:r>
    </w:p>
    <w:p w14:paraId="4F8AF009" w14:textId="62FC5B5B" w:rsidR="00AF7FFD" w:rsidRPr="00AF7FFD" w:rsidRDefault="00AF7FFD" w:rsidP="00AF7FFD">
      <w:pPr>
        <w:rPr>
          <w:rFonts w:ascii="Times" w:hAnsi="Times"/>
          <w:lang w:eastAsia="en-GB"/>
        </w:rPr>
      </w:pPr>
    </w:p>
    <w:p w14:paraId="35E04348" w14:textId="4FE189DC" w:rsidR="00AD1ACC" w:rsidRPr="00AF7FFD" w:rsidRDefault="00AD1ACC" w:rsidP="00AF7FFD">
      <w:pPr>
        <w:rPr>
          <w:rFonts w:ascii="Times" w:hAnsi="Times"/>
        </w:rPr>
      </w:pPr>
    </w:p>
    <w:sectPr w:rsidR="00AD1ACC" w:rsidRPr="00AF7FFD" w:rsidSect="00E4418C"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BDA4" w14:textId="77777777" w:rsidR="00854B33" w:rsidRDefault="00854B33" w:rsidP="008A749E">
      <w:r>
        <w:separator/>
      </w:r>
    </w:p>
  </w:endnote>
  <w:endnote w:type="continuationSeparator" w:id="0">
    <w:p w14:paraId="647F7615" w14:textId="77777777" w:rsidR="00854B33" w:rsidRDefault="00854B33" w:rsidP="008A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ncing Script">
    <w:altName w:val="Calibri"/>
    <w:charset w:val="4D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CF7B" w14:textId="77777777" w:rsidR="00854B33" w:rsidRDefault="00854B33" w:rsidP="008A749E">
      <w:r>
        <w:separator/>
      </w:r>
    </w:p>
  </w:footnote>
  <w:footnote w:type="continuationSeparator" w:id="0">
    <w:p w14:paraId="0431E302" w14:textId="77777777" w:rsidR="00854B33" w:rsidRDefault="00854B33" w:rsidP="008A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E3537"/>
    <w:multiLevelType w:val="hybridMultilevel"/>
    <w:tmpl w:val="586E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25513">
    <w:abstractNumId w:val="2"/>
  </w:num>
  <w:num w:numId="2" w16cid:durableId="370613469">
    <w:abstractNumId w:val="1"/>
  </w:num>
  <w:num w:numId="3" w16cid:durableId="843396918">
    <w:abstractNumId w:val="0"/>
  </w:num>
  <w:num w:numId="4" w16cid:durableId="1614240579">
    <w:abstractNumId w:val="4"/>
  </w:num>
  <w:num w:numId="5" w16cid:durableId="1038092710">
    <w:abstractNumId w:val="3"/>
  </w:num>
  <w:num w:numId="6" w16cid:durableId="2026905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D"/>
    <w:rsid w:val="000757D7"/>
    <w:rsid w:val="00085BD3"/>
    <w:rsid w:val="000D59A4"/>
    <w:rsid w:val="000E009F"/>
    <w:rsid w:val="001F6F7A"/>
    <w:rsid w:val="00265980"/>
    <w:rsid w:val="00271F58"/>
    <w:rsid w:val="00297093"/>
    <w:rsid w:val="002B14A0"/>
    <w:rsid w:val="003857D6"/>
    <w:rsid w:val="00387C69"/>
    <w:rsid w:val="003A7017"/>
    <w:rsid w:val="003C4151"/>
    <w:rsid w:val="004533CE"/>
    <w:rsid w:val="00470573"/>
    <w:rsid w:val="00470708"/>
    <w:rsid w:val="004716EC"/>
    <w:rsid w:val="004737A5"/>
    <w:rsid w:val="004B3101"/>
    <w:rsid w:val="004C2F33"/>
    <w:rsid w:val="004E01CA"/>
    <w:rsid w:val="00512F8F"/>
    <w:rsid w:val="005405F9"/>
    <w:rsid w:val="005A7226"/>
    <w:rsid w:val="005B6E05"/>
    <w:rsid w:val="005C5B85"/>
    <w:rsid w:val="006022D5"/>
    <w:rsid w:val="006104FB"/>
    <w:rsid w:val="006663CB"/>
    <w:rsid w:val="006964CF"/>
    <w:rsid w:val="007462B5"/>
    <w:rsid w:val="00760AD1"/>
    <w:rsid w:val="00794113"/>
    <w:rsid w:val="007974E7"/>
    <w:rsid w:val="007C5F86"/>
    <w:rsid w:val="00854B33"/>
    <w:rsid w:val="008A6B68"/>
    <w:rsid w:val="008A749E"/>
    <w:rsid w:val="00944838"/>
    <w:rsid w:val="00967E8D"/>
    <w:rsid w:val="00970990"/>
    <w:rsid w:val="0097569A"/>
    <w:rsid w:val="00A00CE7"/>
    <w:rsid w:val="00A40FDD"/>
    <w:rsid w:val="00A70B51"/>
    <w:rsid w:val="00A82371"/>
    <w:rsid w:val="00A91118"/>
    <w:rsid w:val="00A96BFB"/>
    <w:rsid w:val="00AD1ACC"/>
    <w:rsid w:val="00AF7FFD"/>
    <w:rsid w:val="00B129E5"/>
    <w:rsid w:val="00B41F31"/>
    <w:rsid w:val="00B73FD5"/>
    <w:rsid w:val="00B7463B"/>
    <w:rsid w:val="00C16208"/>
    <w:rsid w:val="00C26DD2"/>
    <w:rsid w:val="00C36796"/>
    <w:rsid w:val="00C43572"/>
    <w:rsid w:val="00C809EC"/>
    <w:rsid w:val="00D61E96"/>
    <w:rsid w:val="00DA2033"/>
    <w:rsid w:val="00E222E8"/>
    <w:rsid w:val="00E37D1A"/>
    <w:rsid w:val="00E4418C"/>
    <w:rsid w:val="00E87EE9"/>
    <w:rsid w:val="00E96B8F"/>
    <w:rsid w:val="00EB364C"/>
    <w:rsid w:val="00F1730C"/>
    <w:rsid w:val="00F2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chartTrackingRefBased/>
  <w15:docId w15:val="{0D27321D-E124-49AC-97F1-63D62B3B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73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7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49E"/>
  </w:style>
  <w:style w:type="paragraph" w:styleId="Footer">
    <w:name w:val="footer"/>
    <w:basedOn w:val="Normal"/>
    <w:link w:val="FooterChar"/>
    <w:uiPriority w:val="99"/>
    <w:unhideWhenUsed/>
    <w:rsid w:val="008A7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firoj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F620-B59D-4C58-9922-700A3C74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roj Ahmad</cp:lastModifiedBy>
  <cp:revision>1</cp:revision>
  <dcterms:created xsi:type="dcterms:W3CDTF">2025-08-27T03:30:00Z</dcterms:created>
  <dcterms:modified xsi:type="dcterms:W3CDTF">2025-09-25T14:46:00Z</dcterms:modified>
</cp:coreProperties>
</file>